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FOR THE AMATEUR CONSTRUCTOR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FOR THE AMATEUR CO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5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TELEVISION FOR THE AMATEUR CO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